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1762FB">
        <w:rPr>
          <w:rFonts w:ascii="Times New Roman" w:hAnsi="Times New Roman" w:cs="Times New Roman"/>
          <w:b/>
          <w:sz w:val="32"/>
          <w:szCs w:val="32"/>
        </w:rPr>
        <w:t>9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BD48C1">
        <w:rPr>
          <w:rFonts w:ascii="Times New Roman" w:hAnsi="Times New Roman" w:cs="Times New Roman"/>
          <w:b/>
          <w:sz w:val="32"/>
          <w:szCs w:val="32"/>
        </w:rPr>
        <w:t>ОБЖ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163"/>
        <w:gridCol w:w="986"/>
        <w:gridCol w:w="2133"/>
      </w:tblGrid>
      <w:tr w:rsidR="001C35DF" w:rsidTr="00CA1942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16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13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D48C1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CA1942">
        <w:trPr>
          <w:trHeight w:val="2258"/>
        </w:trPr>
        <w:tc>
          <w:tcPr>
            <w:tcW w:w="1291" w:type="dxa"/>
            <w:vMerge w:val="restart"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vMerge w:val="restart"/>
            <w:textDirection w:val="btLr"/>
          </w:tcPr>
          <w:p w:rsidR="00B62AC6" w:rsidRDefault="00BD48C1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1762FB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proofErr w:type="gramEnd"/>
            <w:r w:rsidR="00BD4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2127" w:type="dxa"/>
            <w:vMerge w:val="restart"/>
          </w:tcPr>
          <w:p w:rsidR="00B62AC6" w:rsidRPr="00BD48C1" w:rsidRDefault="001762FB" w:rsidP="00BD48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9299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продуктивное здоро</w:t>
            </w:r>
            <w:r w:rsidRPr="00E9299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ье населения и националь</w:t>
            </w:r>
            <w:r w:rsidRPr="00E9299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ая безопасность Росси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r w:rsidRPr="00E9299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нние половые связи и их последствия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E9299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екции, передавае</w:t>
            </w:r>
            <w:r w:rsidRPr="00E9299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мые половым путём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E9299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нятия о ВИЧ-инфек</w:t>
            </w:r>
            <w:r w:rsidRPr="00E9299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ции и СПИДе</w:t>
            </w:r>
          </w:p>
        </w:tc>
        <w:tc>
          <w:tcPr>
            <w:tcW w:w="3677" w:type="dxa"/>
            <w:vMerge w:val="restart"/>
          </w:tcPr>
          <w:p w:rsidR="001762FB" w:rsidRPr="001762FB" w:rsidRDefault="001762FB" w:rsidP="001762FB">
            <w:pPr>
              <w:pStyle w:val="a5"/>
              <w:numPr>
                <w:ilvl w:val="0"/>
                <w:numId w:val="7"/>
              </w:numPr>
              <w:ind w:left="62" w:firstLine="0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762F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осмотрите урок</w:t>
            </w:r>
          </w:p>
          <w:p w:rsidR="001762FB" w:rsidRPr="001762FB" w:rsidRDefault="001762FB" w:rsidP="001762FB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1762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343/main/</w:t>
              </w:r>
            </w:hyperlink>
            <w:r w:rsidRPr="001762FB">
              <w:rPr>
                <w:rFonts w:ascii="Times New Roman" w:hAnsi="Times New Roman" w:cs="Times New Roman"/>
                <w:sz w:val="24"/>
                <w:szCs w:val="24"/>
              </w:rPr>
              <w:t xml:space="preserve"> (РЭШ)</w:t>
            </w:r>
          </w:p>
          <w:p w:rsidR="00B62AC6" w:rsidRPr="001762FB" w:rsidRDefault="001762FB" w:rsidP="001762FB">
            <w:pPr>
              <w:pStyle w:val="a5"/>
              <w:numPr>
                <w:ilvl w:val="0"/>
                <w:numId w:val="7"/>
              </w:numPr>
              <w:ind w:left="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62FB">
              <w:rPr>
                <w:rFonts w:ascii="Times New Roman" w:hAnsi="Times New Roman" w:cs="Times New Roman"/>
                <w:sz w:val="24"/>
                <w:szCs w:val="24"/>
              </w:rPr>
              <w:t>Запишите в тетради основные пути заражения ВИЧ</w:t>
            </w:r>
          </w:p>
        </w:tc>
        <w:tc>
          <w:tcPr>
            <w:tcW w:w="2163" w:type="dxa"/>
            <w:vMerge w:val="restart"/>
          </w:tcPr>
          <w:p w:rsidR="00B62AC6" w:rsidRPr="00AA5168" w:rsidRDefault="00B62AC6" w:rsidP="00BD48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86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BD48C1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0</w:t>
            </w:r>
            <w:r w:rsidR="009747B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2133" w:type="dxa"/>
            <w:vMerge w:val="restart"/>
          </w:tcPr>
          <w:p w:rsidR="008B6B87" w:rsidRDefault="001762FB" w:rsidP="001762FB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62FB">
              <w:rPr>
                <w:rFonts w:ascii="Times New Roman" w:hAnsi="Times New Roman" w:cs="Times New Roman"/>
                <w:sz w:val="24"/>
                <w:szCs w:val="24"/>
              </w:rPr>
              <w:t>сновные пути заражения ВИЧ</w:t>
            </w:r>
          </w:p>
          <w:p w:rsidR="00CA1942" w:rsidRPr="00BD48C1" w:rsidRDefault="00CA1942" w:rsidP="00CA194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до 18.00</w:t>
            </w:r>
          </w:p>
        </w:tc>
      </w:tr>
      <w:tr w:rsidR="00B62AC6" w:rsidTr="00CA1942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1762FB" w:rsidP="008B6B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D4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0FE1"/>
    <w:multiLevelType w:val="hybridMultilevel"/>
    <w:tmpl w:val="1678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21708"/>
    <w:multiLevelType w:val="hybridMultilevel"/>
    <w:tmpl w:val="70F4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14AC0"/>
    <w:multiLevelType w:val="hybridMultilevel"/>
    <w:tmpl w:val="78302FC4"/>
    <w:lvl w:ilvl="0" w:tplc="FED0F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917FA"/>
    <w:multiLevelType w:val="hybridMultilevel"/>
    <w:tmpl w:val="4CC80310"/>
    <w:lvl w:ilvl="0" w:tplc="6128D96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51BC5881"/>
    <w:multiLevelType w:val="hybridMultilevel"/>
    <w:tmpl w:val="D0E8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0325E"/>
    <w:multiLevelType w:val="hybridMultilevel"/>
    <w:tmpl w:val="25546BDE"/>
    <w:lvl w:ilvl="0" w:tplc="F4EED7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D3028"/>
    <w:multiLevelType w:val="hybridMultilevel"/>
    <w:tmpl w:val="78302FC4"/>
    <w:lvl w:ilvl="0" w:tplc="FED0F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762FB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20EC1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675EC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86E41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B87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48C1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1942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27F2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4ADEE-E577-4FF9-A56B-4547785A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No Spacing"/>
    <w:uiPriority w:val="1"/>
    <w:qFormat/>
    <w:rsid w:val="00BD48C1"/>
    <w:pPr>
      <w:spacing w:after="0" w:line="240" w:lineRule="auto"/>
    </w:pPr>
  </w:style>
  <w:style w:type="character" w:customStyle="1" w:styleId="Bodytext">
    <w:name w:val="Body text_"/>
    <w:basedOn w:val="a0"/>
    <w:link w:val="1"/>
    <w:locked/>
    <w:rsid w:val="00886E4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886E41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95pt">
    <w:name w:val="Body text + 9.5 pt"/>
    <w:basedOn w:val="Bodytext"/>
    <w:rsid w:val="00886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343/ma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22C8-13B5-4ED5-826F-57F139B3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Home</cp:lastModifiedBy>
  <cp:revision>2</cp:revision>
  <dcterms:created xsi:type="dcterms:W3CDTF">2020-04-12T11:29:00Z</dcterms:created>
  <dcterms:modified xsi:type="dcterms:W3CDTF">2020-04-12T11:29:00Z</dcterms:modified>
</cp:coreProperties>
</file>